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6F6A" w14:textId="11E7238A" w:rsidR="00295EC2" w:rsidRDefault="00F22FDD" w:rsidP="00E54AF8">
      <w:pPr>
        <w:jc w:val="center"/>
      </w:pPr>
      <w:r>
        <w:rPr>
          <w:rFonts w:hint="eastAsia"/>
        </w:rPr>
        <w:t>環境技術プラットフォーム</w:t>
      </w:r>
      <w:r w:rsidR="00E54AF8">
        <w:rPr>
          <w:rFonts w:hint="eastAsia"/>
        </w:rPr>
        <w:t>「日本技術セクション」</w:t>
      </w:r>
      <w:r w:rsidR="00CA04FD">
        <w:rPr>
          <w:rFonts w:hint="eastAsia"/>
        </w:rPr>
        <w:t xml:space="preserve">　</w:t>
      </w:r>
      <w:r w:rsidR="00E54AF8">
        <w:rPr>
          <w:rFonts w:hint="eastAsia"/>
        </w:rPr>
        <w:t>掲載申込</w:t>
      </w:r>
      <w:r>
        <w:rPr>
          <w:rFonts w:hint="eastAsia"/>
        </w:rPr>
        <w:t>様式</w:t>
      </w:r>
    </w:p>
    <w:p w14:paraId="69E977EA" w14:textId="45FD2417" w:rsidR="00F22FDD" w:rsidRDefault="00F22FDD" w:rsidP="00F22FD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0864" w14:paraId="37414A3E" w14:textId="77777777" w:rsidTr="00980864">
        <w:tc>
          <w:tcPr>
            <w:tcW w:w="9060" w:type="dxa"/>
          </w:tcPr>
          <w:p w14:paraId="50E10F94" w14:textId="57CE25C6" w:rsidR="006209B1" w:rsidRDefault="00980864" w:rsidP="00B53FC3">
            <w:pPr>
              <w:jc w:val="left"/>
            </w:pPr>
            <w:r>
              <w:rPr>
                <w:rFonts w:hint="eastAsia"/>
              </w:rPr>
              <w:t>掲載を希望される技術・製品・設備の種類が複数ある場合は、それぞれについて本様式の太枠内に</w:t>
            </w:r>
            <w:r w:rsidR="003760F9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。技術プラットフォームには、企業ごとではなく、技術・製品・設備ごとに</w:t>
            </w:r>
            <w:r w:rsidR="00E54AF8">
              <w:rPr>
                <w:rFonts w:hint="eastAsia"/>
              </w:rPr>
              <w:t>掲載</w:t>
            </w:r>
            <w:r>
              <w:rPr>
                <w:rFonts w:hint="eastAsia"/>
              </w:rPr>
              <w:t>します。</w:t>
            </w:r>
            <w:r w:rsidR="006209B1">
              <w:rPr>
                <w:rFonts w:hint="eastAsia"/>
              </w:rPr>
              <w:t>本様式のご記入後、以下の連絡先にご送信ください。</w:t>
            </w:r>
          </w:p>
          <w:p w14:paraId="3649F6EE" w14:textId="1F41BCFD" w:rsidR="00E54AF8" w:rsidRPr="002A7343" w:rsidRDefault="00E54AF8" w:rsidP="002A7343">
            <w:pPr>
              <w:ind w:leftChars="67" w:left="447" w:hangingChars="170" w:hanging="306"/>
              <w:jc w:val="left"/>
              <w:rPr>
                <w:color w:val="4472C4" w:themeColor="accent1"/>
                <w:sz w:val="18"/>
                <w:szCs w:val="18"/>
              </w:rPr>
            </w:pPr>
            <w:r>
              <w:rPr>
                <w:rFonts w:hint="eastAsia"/>
                <w:color w:val="4472C4" w:themeColor="accent1"/>
                <w:sz w:val="18"/>
                <w:szCs w:val="18"/>
              </w:rPr>
              <w:t>＊環境インフラ海外展開プラットフォーム（</w:t>
            </w:r>
            <w:r>
              <w:rPr>
                <w:color w:val="4472C4" w:themeColor="accent1"/>
                <w:sz w:val="18"/>
                <w:szCs w:val="18"/>
              </w:rPr>
              <w:t>JPRSI</w:t>
            </w:r>
            <w:r>
              <w:rPr>
                <w:rFonts w:hint="eastAsia"/>
                <w:color w:val="4472C4" w:themeColor="accent1"/>
                <w:sz w:val="18"/>
                <w:szCs w:val="18"/>
              </w:rPr>
              <w:t>）に登録済の技術情報の掲載を希望される場合は、太枠内の「</w:t>
            </w:r>
            <w:r>
              <w:rPr>
                <w:color w:val="4472C4" w:themeColor="accent1"/>
                <w:sz w:val="18"/>
                <w:szCs w:val="18"/>
              </w:rPr>
              <w:t>JPRSI</w:t>
            </w:r>
            <w:r>
              <w:rPr>
                <w:rFonts w:hint="eastAsia"/>
                <w:color w:val="4472C4" w:themeColor="accent1"/>
                <w:sz w:val="18"/>
                <w:szCs w:val="18"/>
              </w:rPr>
              <w:t>登録技術」欄の「該当」を選択いただければ、それ以下の項目の記載は不要です。</w:t>
            </w:r>
          </w:p>
          <w:p w14:paraId="15E1678C" w14:textId="77777777" w:rsidR="006209B1" w:rsidRDefault="006209B1" w:rsidP="00B53FC3">
            <w:pPr>
              <w:jc w:val="left"/>
            </w:pPr>
            <w:r>
              <w:rPr>
                <w:rFonts w:hint="eastAsia"/>
              </w:rPr>
              <w:t>＜連絡先＞</w:t>
            </w:r>
          </w:p>
          <w:p w14:paraId="567DB681" w14:textId="77777777" w:rsidR="00794390" w:rsidRDefault="006209B1" w:rsidP="00B53FC3">
            <w:pPr>
              <w:jc w:val="left"/>
            </w:pPr>
            <w:r>
              <w:rPr>
                <w:rFonts w:hint="eastAsia"/>
              </w:rPr>
              <w:t>一般財団法人日本環境衛生センター</w:t>
            </w:r>
            <w:r>
              <w:rPr>
                <w:rFonts w:hint="eastAsia"/>
              </w:rPr>
              <w:t xml:space="preserve"> </w:t>
            </w:r>
          </w:p>
          <w:p w14:paraId="05C54D11" w14:textId="77777777" w:rsidR="00CA04FD" w:rsidRDefault="007A2CA1" w:rsidP="00CA04FD">
            <w:pPr>
              <w:tabs>
                <w:tab w:val="left" w:pos="3849"/>
              </w:tabs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総局国際協力部</w:t>
            </w:r>
            <w:r w:rsidR="00CA04FD">
              <w:rPr>
                <w:rFonts w:eastAsia="DengXian"/>
                <w:lang w:eastAsia="zh-CN"/>
              </w:rPr>
              <w:tab/>
            </w:r>
            <w:r w:rsidR="00CA04FD">
              <w:rPr>
                <w:rFonts w:hint="eastAsia"/>
                <w:lang w:eastAsia="zh-CN"/>
              </w:rPr>
              <w:t>東日本支局環境事業本部環境事業第二部</w:t>
            </w:r>
          </w:p>
          <w:p w14:paraId="3F7BFA00" w14:textId="13D13887" w:rsidR="007A2CA1" w:rsidRPr="00CA04FD" w:rsidRDefault="007A2CA1" w:rsidP="00CA04FD">
            <w:pPr>
              <w:tabs>
                <w:tab w:val="left" w:pos="4065"/>
              </w:tabs>
              <w:jc w:val="left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担当：</w:t>
            </w:r>
            <w:r w:rsidR="00794390">
              <w:rPr>
                <w:rFonts w:hint="eastAsia"/>
                <w:lang w:eastAsia="zh-CN"/>
              </w:rPr>
              <w:t>須藤勝義、杉本光世</w:t>
            </w:r>
            <w:r w:rsidR="00CA04FD">
              <w:rPr>
                <w:rFonts w:eastAsia="DengXian"/>
                <w:lang w:eastAsia="zh-CN"/>
              </w:rPr>
              <w:tab/>
            </w:r>
            <w:r w:rsidR="00CA04FD">
              <w:rPr>
                <w:rFonts w:hint="eastAsia"/>
                <w:lang w:eastAsia="zh-CN"/>
              </w:rPr>
              <w:t>担当：塩崎卓哉、市川喜美</w:t>
            </w:r>
          </w:p>
          <w:p w14:paraId="2C3CE59C" w14:textId="6414FA3F" w:rsidR="006209B1" w:rsidRDefault="006209B1" w:rsidP="006209B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（</w:t>
            </w:r>
            <w:r>
              <w:rPr>
                <w:rFonts w:hint="eastAsia"/>
                <w:lang w:eastAsia="zh-CN"/>
              </w:rPr>
              <w:t>E-mail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envtech_pf@jesc.or.jp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41700236" w14:textId="78C8B01B" w:rsidR="00980864" w:rsidRDefault="00980864" w:rsidP="00980864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69"/>
      </w:tblGrid>
      <w:tr w:rsidR="00F22FDD" w14:paraId="6C04C4FD" w14:textId="77777777" w:rsidTr="00CA04FD">
        <w:trPr>
          <w:trHeight w:val="397"/>
        </w:trPr>
        <w:tc>
          <w:tcPr>
            <w:tcW w:w="3114" w:type="dxa"/>
            <w:vAlign w:val="center"/>
          </w:tcPr>
          <w:p w14:paraId="6A4ABA4A" w14:textId="68F4063D" w:rsidR="00F22FDD" w:rsidRDefault="00F22FDD" w:rsidP="00F22FDD">
            <w:r>
              <w:rPr>
                <w:rFonts w:hint="eastAsia"/>
              </w:rPr>
              <w:t>企業名</w:t>
            </w:r>
          </w:p>
        </w:tc>
        <w:tc>
          <w:tcPr>
            <w:tcW w:w="5946" w:type="dxa"/>
            <w:gridSpan w:val="2"/>
            <w:vAlign w:val="center"/>
          </w:tcPr>
          <w:p w14:paraId="4FD9A7BC" w14:textId="77777777" w:rsidR="00F22FDD" w:rsidRDefault="00F22FDD" w:rsidP="00F22FDD"/>
        </w:tc>
      </w:tr>
      <w:tr w:rsidR="00F22FDD" w14:paraId="2A82EEE4" w14:textId="77777777" w:rsidTr="00CA04FD">
        <w:trPr>
          <w:trHeight w:val="397"/>
        </w:trPr>
        <w:tc>
          <w:tcPr>
            <w:tcW w:w="3114" w:type="dxa"/>
            <w:vAlign w:val="center"/>
          </w:tcPr>
          <w:p w14:paraId="0E061B1E" w14:textId="2B40CBB5" w:rsidR="00F22FDD" w:rsidRDefault="00F22FDD" w:rsidP="00F22FDD">
            <w:r>
              <w:rPr>
                <w:rFonts w:hint="eastAsia"/>
              </w:rPr>
              <w:t>担当者名</w:t>
            </w:r>
          </w:p>
        </w:tc>
        <w:tc>
          <w:tcPr>
            <w:tcW w:w="5946" w:type="dxa"/>
            <w:gridSpan w:val="2"/>
            <w:vAlign w:val="center"/>
          </w:tcPr>
          <w:p w14:paraId="1B4B1575" w14:textId="77777777" w:rsidR="00F22FDD" w:rsidRDefault="00F22FDD" w:rsidP="00F22FDD"/>
        </w:tc>
      </w:tr>
      <w:tr w:rsidR="00F22FDD" w14:paraId="627F84F6" w14:textId="77777777" w:rsidTr="00CA04FD">
        <w:trPr>
          <w:trHeight w:val="397"/>
        </w:trPr>
        <w:tc>
          <w:tcPr>
            <w:tcW w:w="3114" w:type="dxa"/>
            <w:vAlign w:val="center"/>
          </w:tcPr>
          <w:p w14:paraId="7C135BF1" w14:textId="0948450A" w:rsidR="00F22FDD" w:rsidRDefault="00F22FDD" w:rsidP="00F22FDD">
            <w:r>
              <w:rPr>
                <w:rFonts w:hint="eastAsia"/>
              </w:rPr>
              <w:t>担当者の部署及び役職</w:t>
            </w:r>
          </w:p>
        </w:tc>
        <w:tc>
          <w:tcPr>
            <w:tcW w:w="5946" w:type="dxa"/>
            <w:gridSpan w:val="2"/>
            <w:vAlign w:val="center"/>
          </w:tcPr>
          <w:p w14:paraId="0DBB38D2" w14:textId="77777777" w:rsidR="00F22FDD" w:rsidRDefault="00F22FDD" w:rsidP="00F22FDD"/>
        </w:tc>
      </w:tr>
      <w:tr w:rsidR="00980864" w14:paraId="2A918E81" w14:textId="77777777" w:rsidTr="00CA04FD">
        <w:trPr>
          <w:trHeight w:val="397"/>
        </w:trPr>
        <w:tc>
          <w:tcPr>
            <w:tcW w:w="3114" w:type="dxa"/>
            <w:vAlign w:val="center"/>
          </w:tcPr>
          <w:p w14:paraId="1ADB5B82" w14:textId="44C90186" w:rsidR="00980864" w:rsidRDefault="00980864" w:rsidP="00F22FDD">
            <w:r>
              <w:rPr>
                <w:rFonts w:hint="eastAsia"/>
              </w:rPr>
              <w:t>対応可能な言語</w:t>
            </w:r>
          </w:p>
        </w:tc>
        <w:tc>
          <w:tcPr>
            <w:tcW w:w="5946" w:type="dxa"/>
            <w:gridSpan w:val="2"/>
            <w:vAlign w:val="center"/>
          </w:tcPr>
          <w:p w14:paraId="6C5240EC" w14:textId="72A33E9A" w:rsidR="00980864" w:rsidRDefault="00980864" w:rsidP="00980864">
            <w:pPr>
              <w:jc w:val="center"/>
            </w:pPr>
            <w:r>
              <w:rPr>
                <w:rFonts w:hint="eastAsia"/>
              </w:rPr>
              <w:t>日本語　・　中国語　・　英語</w:t>
            </w:r>
          </w:p>
        </w:tc>
      </w:tr>
      <w:tr w:rsidR="00F22FDD" w14:paraId="60ECF1AC" w14:textId="77777777" w:rsidTr="00CA04FD">
        <w:trPr>
          <w:trHeight w:val="397"/>
        </w:trPr>
        <w:tc>
          <w:tcPr>
            <w:tcW w:w="3114" w:type="dxa"/>
            <w:vAlign w:val="center"/>
          </w:tcPr>
          <w:p w14:paraId="511CC5CE" w14:textId="2DE1D41A" w:rsidR="00F22FDD" w:rsidRDefault="00F22FDD" w:rsidP="00F22FDD">
            <w:r>
              <w:rPr>
                <w:rFonts w:hint="eastAsia"/>
              </w:rPr>
              <w:t>所在地</w:t>
            </w:r>
          </w:p>
        </w:tc>
        <w:tc>
          <w:tcPr>
            <w:tcW w:w="5946" w:type="dxa"/>
            <w:gridSpan w:val="2"/>
            <w:vAlign w:val="center"/>
          </w:tcPr>
          <w:p w14:paraId="57DD5404" w14:textId="77777777" w:rsidR="00F22FDD" w:rsidRDefault="00F22FDD" w:rsidP="00F22FDD"/>
        </w:tc>
      </w:tr>
      <w:tr w:rsidR="00F22FDD" w14:paraId="3B762902" w14:textId="77777777" w:rsidTr="00CA04FD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D00339D" w14:textId="354C2C9F" w:rsidR="00F22FDD" w:rsidRDefault="00F22FDD" w:rsidP="00F22FDD">
            <w:r>
              <w:rPr>
                <w:rFonts w:hint="eastAsia"/>
              </w:rPr>
              <w:t>電話番号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</w:tcBorders>
            <w:vAlign w:val="center"/>
          </w:tcPr>
          <w:p w14:paraId="0BC90FF7" w14:textId="77777777" w:rsidR="00F22FDD" w:rsidRDefault="00F22FDD" w:rsidP="00F22FDD"/>
        </w:tc>
      </w:tr>
      <w:tr w:rsidR="00F22FDD" w14:paraId="615F7364" w14:textId="77777777" w:rsidTr="00CA04FD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F1006FF" w14:textId="18B91C01" w:rsidR="00F22FDD" w:rsidRDefault="00F22FDD" w:rsidP="00F22FDD">
            <w:r>
              <w:rPr>
                <w:rFonts w:hint="eastAsia"/>
              </w:rPr>
              <w:t>電子メールアドレス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</w:tcBorders>
            <w:vAlign w:val="center"/>
          </w:tcPr>
          <w:p w14:paraId="64E9333C" w14:textId="77777777" w:rsidR="00F22FDD" w:rsidRDefault="00F22FDD" w:rsidP="00F22FDD"/>
        </w:tc>
      </w:tr>
      <w:tr w:rsidR="00B679F5" w14:paraId="726FC356" w14:textId="77777777" w:rsidTr="00CA04FD">
        <w:trPr>
          <w:trHeight w:val="397"/>
        </w:trPr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14:paraId="6E52EABA" w14:textId="7276D72C" w:rsidR="00B679F5" w:rsidRDefault="00B679F5" w:rsidP="00B679F5">
            <w:r>
              <w:rPr>
                <w:rFonts w:hint="eastAsia"/>
              </w:rPr>
              <w:t>中国における事業拠点の有無</w:t>
            </w:r>
          </w:p>
        </w:tc>
        <w:tc>
          <w:tcPr>
            <w:tcW w:w="5946" w:type="dxa"/>
            <w:gridSpan w:val="2"/>
            <w:tcBorders>
              <w:bottom w:val="single" w:sz="18" w:space="0" w:color="auto"/>
            </w:tcBorders>
            <w:vAlign w:val="center"/>
          </w:tcPr>
          <w:p w14:paraId="7E03CA2B" w14:textId="55937A25" w:rsidR="00B679F5" w:rsidRDefault="00B679F5" w:rsidP="00B679F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54AF8" w14:paraId="74E534F2" w14:textId="77777777" w:rsidTr="00E54AF8">
        <w:trPr>
          <w:trHeight w:val="225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AA111" w14:textId="7128373D" w:rsidR="00E54AF8" w:rsidRDefault="00E54AF8" w:rsidP="00F22FDD">
            <w:r>
              <w:rPr>
                <w:rFonts w:hint="eastAsia"/>
              </w:rPr>
              <w:t>環境技術・製品・設備等の名称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F61C591" w14:textId="77777777" w:rsidR="00E54AF8" w:rsidRDefault="00E54AF8" w:rsidP="00F22FDD"/>
        </w:tc>
      </w:tr>
      <w:tr w:rsidR="00E54AF8" w14:paraId="1AE0B239" w14:textId="77777777" w:rsidTr="00E54AF8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7FEA" w14:textId="67630837" w:rsidR="00E54AF8" w:rsidRDefault="00E54AF8" w:rsidP="00F22FDD">
            <w:r>
              <w:rPr>
                <w:color w:val="4472C4" w:themeColor="accent1"/>
                <w:kern w:val="0"/>
              </w:rPr>
              <w:t>JPRSI</w:t>
            </w:r>
            <w:r>
              <w:rPr>
                <w:rFonts w:hint="eastAsia"/>
                <w:color w:val="4472C4" w:themeColor="accent1"/>
                <w:kern w:val="0"/>
              </w:rPr>
              <w:t>登録技術</w:t>
            </w:r>
          </w:p>
        </w:tc>
        <w:tc>
          <w:tcPr>
            <w:tcW w:w="5946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210C45" w14:textId="418259A3" w:rsidR="00E54AF8" w:rsidRDefault="00E54AF8" w:rsidP="002A7343">
            <w:pPr>
              <w:jc w:val="center"/>
            </w:pPr>
            <w:r>
              <w:rPr>
                <w:rFonts w:hint="eastAsia"/>
                <w:color w:val="4472C4" w:themeColor="accent1"/>
                <w:kern w:val="0"/>
              </w:rPr>
              <w:t>該当　・　非該当</w:t>
            </w:r>
          </w:p>
        </w:tc>
      </w:tr>
      <w:tr w:rsidR="00AA2496" w14:paraId="672AA0F2" w14:textId="77777777" w:rsidTr="00E54AF8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96494" w14:textId="77777777" w:rsidR="00AA2496" w:rsidRDefault="00AA2496" w:rsidP="00F22FDD">
            <w:r>
              <w:rPr>
                <w:rFonts w:hint="eastAsia"/>
              </w:rPr>
              <w:t>技術分類</w:t>
            </w:r>
          </w:p>
          <w:p w14:paraId="182D2FFD" w14:textId="1A8C0994" w:rsidR="00AA2496" w:rsidRDefault="00AA2496" w:rsidP="00F22FDD">
            <w:r>
              <w:rPr>
                <w:rFonts w:hint="eastAsia"/>
              </w:rPr>
              <w:t>（該当するものに</w:t>
            </w:r>
            <w:r w:rsidR="003760F9" w:rsidRPr="003760F9">
              <w:rPr>
                <w:rFonts w:ascii="Segoe UI Emoji" w:hAnsi="Segoe UI Emoji" w:cs="Segoe UI Emoji"/>
              </w:rPr>
              <w:t>☑</w:t>
            </w:r>
            <w:r>
              <w:rPr>
                <w:rFonts w:hint="eastAsia"/>
              </w:rPr>
              <w:t>、複数可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38" w14:textId="6559AA3D" w:rsidR="00AA2496" w:rsidRPr="00AA2496" w:rsidRDefault="00A41ACD" w:rsidP="00AA2496">
            <w:pPr>
              <w:ind w:leftChars="-47" w:left="126" w:hangingChars="125" w:hanging="225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018096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水質汚濁対策技術</w:t>
            </w:r>
          </w:p>
          <w:p w14:paraId="67BDDA6C" w14:textId="31338143" w:rsidR="00AA2496" w:rsidRPr="00AA2496" w:rsidRDefault="00A41ACD" w:rsidP="00AA2496">
            <w:pPr>
              <w:ind w:leftChars="-47" w:left="126" w:hangingChars="125" w:hanging="225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870893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海洋生態環境</w:t>
            </w:r>
          </w:p>
          <w:p w14:paraId="66FCD7F5" w14:textId="4C9EAFC9" w:rsidR="00AA2496" w:rsidRPr="00AA2496" w:rsidRDefault="00A41ACD" w:rsidP="00AA2496">
            <w:pPr>
              <w:ind w:leftChars="-47" w:left="126" w:hangingChars="125" w:hanging="225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20128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大気汚染対策技術</w:t>
            </w:r>
          </w:p>
          <w:p w14:paraId="66DE115C" w14:textId="2DCCE00A" w:rsidR="00AA2496" w:rsidRPr="00AA2496" w:rsidRDefault="00A41ACD" w:rsidP="00AA2496">
            <w:pPr>
              <w:ind w:leftChars="-47" w:left="126" w:hangingChars="125" w:hanging="225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348708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固形廃棄物処理技術</w:t>
            </w:r>
          </w:p>
          <w:p w14:paraId="5BBEBD07" w14:textId="1058193E" w:rsidR="00AA2496" w:rsidRPr="00AA2496" w:rsidRDefault="00A41ACD" w:rsidP="00AA2496">
            <w:pPr>
              <w:ind w:leftChars="-47" w:left="126" w:hangingChars="125" w:hanging="225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268014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60F9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土壌汚染対策及び修復技術</w:t>
            </w:r>
          </w:p>
          <w:p w14:paraId="2E04BF66" w14:textId="73E8FF06" w:rsidR="00AA2496" w:rsidRPr="00AA2496" w:rsidRDefault="00A41ACD" w:rsidP="00AA2496">
            <w:pPr>
              <w:ind w:leftChars="-47" w:left="126" w:hangingChars="125" w:hanging="225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273477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騒音振動対策技術</w:t>
            </w:r>
          </w:p>
          <w:p w14:paraId="14BE163C" w14:textId="6D287E3F" w:rsidR="00AA2496" w:rsidRDefault="00A41ACD" w:rsidP="00AA2496">
            <w:pPr>
              <w:ind w:leftChars="-47" w:left="126" w:hangingChars="125" w:hanging="225"/>
            </w:pPr>
            <w:sdt>
              <w:sdtPr>
                <w:rPr>
                  <w:sz w:val="18"/>
                  <w:szCs w:val="22"/>
                </w:rPr>
                <w:id w:val="2410752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核安全及び放射能汚染防止技術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19F824" w14:textId="1B66025E" w:rsidR="00AA2496" w:rsidRPr="00AA2496" w:rsidRDefault="00A41ACD" w:rsidP="00AA2496">
            <w:pPr>
              <w:ind w:leftChars="-50" w:left="125" w:hangingChars="128" w:hanging="230"/>
              <w:jc w:val="left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962950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資源化及び総合利用技術</w:t>
            </w:r>
          </w:p>
          <w:p w14:paraId="47B2E9D3" w14:textId="11B9937B" w:rsidR="00AA2496" w:rsidRPr="00AA2496" w:rsidRDefault="00A41ACD" w:rsidP="00AA2496">
            <w:pPr>
              <w:ind w:leftChars="-50" w:left="125" w:hangingChars="128" w:hanging="230"/>
              <w:jc w:val="left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797571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クリーンプロダクション技術</w:t>
            </w:r>
          </w:p>
          <w:p w14:paraId="47AA88A6" w14:textId="61B3B383" w:rsidR="00AA2496" w:rsidRPr="00AA2496" w:rsidRDefault="00A41ACD" w:rsidP="00AA2496">
            <w:pPr>
              <w:ind w:leftChars="-50" w:left="125" w:hangingChars="128" w:hanging="230"/>
              <w:jc w:val="left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036559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生態保護技術</w:t>
            </w:r>
          </w:p>
          <w:p w14:paraId="4A4768F8" w14:textId="7C2BBE3C" w:rsidR="00AA2496" w:rsidRPr="00AA2496" w:rsidRDefault="00A41ACD" w:rsidP="00AA2496">
            <w:pPr>
              <w:ind w:leftChars="-50" w:left="125" w:hangingChars="128" w:hanging="230"/>
              <w:jc w:val="left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931228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気候変動対応</w:t>
            </w:r>
          </w:p>
          <w:p w14:paraId="65174D08" w14:textId="0AF8D9DD" w:rsidR="00AA2496" w:rsidRPr="00AA2496" w:rsidRDefault="00A41ACD" w:rsidP="00AA2496">
            <w:pPr>
              <w:ind w:leftChars="-50" w:left="125" w:hangingChars="128" w:hanging="230"/>
              <w:jc w:val="left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29820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環境モニタリング及び予防技術</w:t>
            </w:r>
          </w:p>
          <w:p w14:paraId="64F73B47" w14:textId="2779E18F" w:rsidR="00AA2496" w:rsidRPr="00AA2496" w:rsidRDefault="00A41ACD" w:rsidP="00AA2496">
            <w:pPr>
              <w:ind w:leftChars="-50" w:left="125" w:hangingChars="128" w:hanging="230"/>
              <w:jc w:val="left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13701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環境健康</w:t>
            </w:r>
          </w:p>
          <w:p w14:paraId="1896AAFE" w14:textId="115C32DE" w:rsidR="00AA2496" w:rsidRDefault="00A41ACD" w:rsidP="00AA2496">
            <w:pPr>
              <w:ind w:leftChars="-50" w:left="125" w:hangingChars="128" w:hanging="230"/>
              <w:jc w:val="left"/>
            </w:pPr>
            <w:sdt>
              <w:sdtPr>
                <w:rPr>
                  <w:sz w:val="18"/>
                  <w:szCs w:val="22"/>
                </w:rPr>
                <w:id w:val="-145587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2496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AA2496" w:rsidRPr="00AA2496">
              <w:rPr>
                <w:rFonts w:hint="eastAsia"/>
                <w:sz w:val="18"/>
                <w:szCs w:val="22"/>
              </w:rPr>
              <w:t>環境政策・管理に関する研究</w:t>
            </w:r>
          </w:p>
        </w:tc>
      </w:tr>
      <w:tr w:rsidR="00F22FDD" w14:paraId="299300A6" w14:textId="77777777" w:rsidTr="00CA04FD">
        <w:trPr>
          <w:trHeight w:val="624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9CCC" w14:textId="0F631446" w:rsidR="00F22FDD" w:rsidRDefault="00980864" w:rsidP="00F22FDD">
            <w:r>
              <w:rPr>
                <w:rFonts w:hint="eastAsia"/>
              </w:rPr>
              <w:t>技術の主要な原理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31255" w14:textId="77777777" w:rsidR="00F22FDD" w:rsidRDefault="00F22FDD" w:rsidP="00F22FDD"/>
        </w:tc>
      </w:tr>
      <w:tr w:rsidR="00F22FDD" w14:paraId="50B08364" w14:textId="77777777" w:rsidTr="00CA04FD">
        <w:trPr>
          <w:trHeight w:val="624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8869" w14:textId="5B280B46" w:rsidR="00F22FDD" w:rsidRDefault="00980864" w:rsidP="00F22FDD">
            <w:r>
              <w:rPr>
                <w:rFonts w:hint="eastAsia"/>
              </w:rPr>
              <w:t>技術の特徴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B3FAFC" w14:textId="77777777" w:rsidR="00F22FDD" w:rsidRDefault="00F22FDD" w:rsidP="00F22FDD"/>
        </w:tc>
      </w:tr>
      <w:tr w:rsidR="00F22FDD" w14:paraId="23D566AD" w14:textId="77777777" w:rsidTr="00CA04FD">
        <w:trPr>
          <w:trHeight w:val="624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81C" w14:textId="599195CC" w:rsidR="00F22FDD" w:rsidRDefault="00B679F5" w:rsidP="00F22FDD">
            <w:r>
              <w:rPr>
                <w:rFonts w:hint="eastAsia"/>
              </w:rPr>
              <w:t>適用範囲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E58968" w14:textId="77777777" w:rsidR="00F22FDD" w:rsidRDefault="00F22FDD" w:rsidP="00F22FDD"/>
        </w:tc>
      </w:tr>
      <w:tr w:rsidR="00F22FDD" w14:paraId="30EEBD06" w14:textId="77777777" w:rsidTr="00CA04FD">
        <w:trPr>
          <w:trHeight w:val="624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2C0B" w14:textId="612709A0" w:rsidR="00F22FDD" w:rsidRDefault="00B679F5" w:rsidP="00F22FDD">
            <w:r>
              <w:rPr>
                <w:rFonts w:hint="eastAsia"/>
              </w:rPr>
              <w:t>主要な技術性能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EE8846" w14:textId="77777777" w:rsidR="00F22FDD" w:rsidRDefault="00F22FDD" w:rsidP="00F22FDD"/>
        </w:tc>
      </w:tr>
      <w:tr w:rsidR="00F22FDD" w14:paraId="6683A9B2" w14:textId="77777777" w:rsidTr="006209B1">
        <w:trPr>
          <w:trHeight w:val="454"/>
        </w:trPr>
        <w:tc>
          <w:tcPr>
            <w:tcW w:w="31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37BB2E" w14:textId="10D7224C" w:rsidR="00F22FDD" w:rsidRDefault="00B679F5" w:rsidP="00F22FDD">
            <w:r>
              <w:rPr>
                <w:rFonts w:hint="eastAsia"/>
              </w:rPr>
              <w:t>中国における販売実績の有無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4AED3" w14:textId="29705530" w:rsidR="00F22FDD" w:rsidRDefault="00B679F5" w:rsidP="00B679F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4BCB5A02" w14:textId="77777777" w:rsidR="006209B1" w:rsidRDefault="006209B1" w:rsidP="00F22FDD"/>
    <w:sectPr w:rsidR="006209B1" w:rsidSect="00E54AF8">
      <w:pgSz w:w="11906" w:h="16838"/>
      <w:pgMar w:top="1135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6AA" w14:textId="77777777" w:rsidR="00A41ACD" w:rsidRDefault="00A41ACD" w:rsidP="00CA04FD">
      <w:r>
        <w:separator/>
      </w:r>
    </w:p>
  </w:endnote>
  <w:endnote w:type="continuationSeparator" w:id="0">
    <w:p w14:paraId="52AB766F" w14:textId="77777777" w:rsidR="00A41ACD" w:rsidRDefault="00A41ACD" w:rsidP="00CA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5ABF" w14:textId="77777777" w:rsidR="00A41ACD" w:rsidRDefault="00A41ACD" w:rsidP="00CA04FD">
      <w:r>
        <w:separator/>
      </w:r>
    </w:p>
  </w:footnote>
  <w:footnote w:type="continuationSeparator" w:id="0">
    <w:p w14:paraId="4DFACCD9" w14:textId="77777777" w:rsidR="00A41ACD" w:rsidRDefault="00A41ACD" w:rsidP="00CA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DD"/>
    <w:rsid w:val="00295EC2"/>
    <w:rsid w:val="002A7343"/>
    <w:rsid w:val="003760F9"/>
    <w:rsid w:val="00417381"/>
    <w:rsid w:val="005175A9"/>
    <w:rsid w:val="006209B1"/>
    <w:rsid w:val="00687B57"/>
    <w:rsid w:val="00794390"/>
    <w:rsid w:val="007A2CA1"/>
    <w:rsid w:val="00830715"/>
    <w:rsid w:val="00872771"/>
    <w:rsid w:val="008E2EA2"/>
    <w:rsid w:val="00980864"/>
    <w:rsid w:val="009C1736"/>
    <w:rsid w:val="00A41ACD"/>
    <w:rsid w:val="00AA2496"/>
    <w:rsid w:val="00B53FC3"/>
    <w:rsid w:val="00B679F5"/>
    <w:rsid w:val="00B73E4B"/>
    <w:rsid w:val="00CA04FD"/>
    <w:rsid w:val="00CA6FA9"/>
    <w:rsid w:val="00E5077F"/>
    <w:rsid w:val="00E54AF8"/>
    <w:rsid w:val="00F2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A3066"/>
  <w15:chartTrackingRefBased/>
  <w15:docId w15:val="{12D93632-F3C6-4D32-9AE8-33F6C75C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09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09B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A0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4FD"/>
  </w:style>
  <w:style w:type="paragraph" w:styleId="a8">
    <w:name w:val="footer"/>
    <w:basedOn w:val="a"/>
    <w:link w:val="a9"/>
    <w:uiPriority w:val="99"/>
    <w:unhideWhenUsed/>
    <w:rsid w:val="00CA0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4FD"/>
  </w:style>
  <w:style w:type="paragraph" w:styleId="aa">
    <w:name w:val="Revision"/>
    <w:hidden/>
    <w:uiPriority w:val="99"/>
    <w:semiHidden/>
    <w:rsid w:val="0037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9E58-1138-48EF-9CC3-477C518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崎　卓哉</dc:creator>
  <cp:keywords/>
  <dc:description/>
  <cp:lastModifiedBy>川島　優宜</cp:lastModifiedBy>
  <cp:revision>2</cp:revision>
  <dcterms:created xsi:type="dcterms:W3CDTF">2021-12-24T10:04:00Z</dcterms:created>
  <dcterms:modified xsi:type="dcterms:W3CDTF">2021-12-24T10:04:00Z</dcterms:modified>
</cp:coreProperties>
</file>